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D483" w14:textId="079864B7" w:rsidR="005E08B0" w:rsidRDefault="005E08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5807" w:type="dxa"/>
        <w:tblLook w:val="04A0" w:firstRow="1" w:lastRow="0" w:firstColumn="1" w:lastColumn="0" w:noHBand="0" w:noVBand="1"/>
      </w:tblPr>
      <w:tblGrid>
        <w:gridCol w:w="3821"/>
      </w:tblGrid>
      <w:tr w:rsidR="00882564" w14:paraId="423C9611" w14:textId="77777777" w:rsidTr="00711E0E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4F5BC10" w14:textId="77777777" w:rsidR="00882564" w:rsidRPr="00711E0E" w:rsidRDefault="00882564" w:rsidP="00606631">
            <w:pPr>
              <w:spacing w:line="276" w:lineRule="auto"/>
              <w:rPr>
                <w:sz w:val="24"/>
                <w:szCs w:val="24"/>
              </w:rPr>
            </w:pPr>
            <w:r w:rsidRPr="00882564">
              <w:rPr>
                <w:sz w:val="24"/>
                <w:szCs w:val="24"/>
              </w:rPr>
              <w:t>Klaipėdos miesto smulkiojo ir</w:t>
            </w:r>
          </w:p>
        </w:tc>
      </w:tr>
      <w:tr w:rsidR="00882564" w14:paraId="5F4CFCCC" w14:textId="77777777" w:rsidTr="00711E0E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2955E55D" w14:textId="77777777" w:rsidR="00882564" w:rsidRPr="00711E0E" w:rsidRDefault="00882564" w:rsidP="00606631">
            <w:pPr>
              <w:spacing w:line="276" w:lineRule="auto"/>
              <w:rPr>
                <w:sz w:val="24"/>
                <w:szCs w:val="24"/>
              </w:rPr>
            </w:pPr>
            <w:r w:rsidRPr="00882564">
              <w:rPr>
                <w:sz w:val="24"/>
                <w:szCs w:val="24"/>
              </w:rPr>
              <w:t xml:space="preserve">vidutinio </w:t>
            </w:r>
            <w:r w:rsidRPr="00882564">
              <w:rPr>
                <w:sz w:val="24"/>
                <w:szCs w:val="24"/>
              </w:rPr>
              <w:lastRenderedPageBreak/>
              <w:t>verslo asociacijų rinkimų</w:t>
            </w:r>
          </w:p>
        </w:tc>
      </w:tr>
      <w:tr w:rsidR="00882564" w14:paraId="19A77355" w14:textId="77777777" w:rsidTr="00711E0E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278AFA0C" w14:textId="77777777" w:rsidR="00882564" w:rsidRPr="00711E0E" w:rsidRDefault="00882564" w:rsidP="00606631">
            <w:pPr>
              <w:spacing w:line="276" w:lineRule="auto"/>
              <w:rPr>
                <w:sz w:val="24"/>
                <w:szCs w:val="24"/>
              </w:rPr>
            </w:pPr>
            <w:r w:rsidRPr="00882564">
              <w:rPr>
                <w:sz w:val="24"/>
                <w:szCs w:val="24"/>
              </w:rPr>
              <w:lastRenderedPageBreak/>
              <w:t>į Klaipėdos smulkiojo ir vidutinio</w:t>
            </w:r>
          </w:p>
        </w:tc>
      </w:tr>
      <w:tr w:rsidR="00882564" w14:paraId="4B3BB106" w14:textId="77777777" w:rsidTr="00711E0E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800369B" w14:textId="77777777" w:rsidR="00882564" w:rsidRPr="00711E0E" w:rsidRDefault="00882564" w:rsidP="00606631">
            <w:pPr>
              <w:spacing w:line="276" w:lineRule="auto"/>
              <w:rPr>
                <w:sz w:val="24"/>
                <w:szCs w:val="24"/>
              </w:rPr>
            </w:pPr>
            <w:r w:rsidRPr="00882564">
              <w:rPr>
                <w:sz w:val="24"/>
                <w:szCs w:val="24"/>
              </w:rPr>
              <w:t>verslo tarybą</w:t>
            </w:r>
          </w:p>
        </w:tc>
      </w:tr>
      <w:tr w:rsidR="00711E0E" w14:paraId="2C73465A" w14:textId="77777777" w:rsidTr="00711E0E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C030F6A" w14:textId="77777777" w:rsidR="00711E0E" w:rsidRDefault="00711E0E" w:rsidP="00711E0E">
            <w:pPr>
              <w:spacing w:line="276" w:lineRule="auto"/>
              <w:rPr>
                <w:sz w:val="24"/>
                <w:szCs w:val="24"/>
              </w:rPr>
            </w:pPr>
            <w:r w:rsidRPr="00711E0E">
              <w:rPr>
                <w:sz w:val="24"/>
                <w:szCs w:val="24"/>
              </w:rPr>
              <w:t>organizavimo tv</w:t>
            </w:r>
            <w:r w:rsidRPr="00711E0E">
              <w:rPr>
                <w:sz w:val="24"/>
                <w:szCs w:val="24"/>
              </w:rPr>
              <w:lastRenderedPageBreak/>
              <w:t>arkos aprašo</w:t>
            </w:r>
          </w:p>
        </w:tc>
      </w:tr>
      <w:tr w:rsidR="00711E0E" w14:paraId="15116B30" w14:textId="77777777" w:rsidTr="00711E0E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D5EB34D" w14:textId="77777777" w:rsidR="00711E0E" w:rsidRDefault="00606631" w:rsidP="00711E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="00711E0E" w:rsidRPr="00711E0E">
              <w:rPr>
                <w:sz w:val="24"/>
                <w:szCs w:val="24"/>
              </w:rPr>
              <w:t>priedas</w:t>
            </w:r>
          </w:p>
        </w:tc>
      </w:tr>
    </w:tbl>
    <w:p w14:paraId="5849DE96" w14:textId="77777777" w:rsidR="002C3D24" w:rsidRDefault="002C3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ED0BA4" w14:textId="77777777" w:rsidR="002C3D24" w:rsidRDefault="00236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Klaipėdos miesto smulkiojo ir vidutinio verslo asociacijų atstovų rinkimo į Klaipėdos miesto smulkiojo ir vidutinio verslo tarybą </w:t>
      </w:r>
      <w:r w:rsidR="00606631">
        <w:rPr>
          <w:rFonts w:ascii="Times New Roman" w:eastAsia="Times New Roman" w:hAnsi="Times New Roman" w:cs="Times New Roman"/>
          <w:b/>
          <w:sz w:val="24"/>
          <w:szCs w:val="24"/>
        </w:rPr>
        <w:t xml:space="preserve">delegavim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što </w:t>
      </w:r>
      <w:r w:rsidRPr="00606631">
        <w:rPr>
          <w:rFonts w:ascii="Times New Roman" w:eastAsia="Times New Roman" w:hAnsi="Times New Roman" w:cs="Times New Roman"/>
          <w:b/>
          <w:sz w:val="24"/>
          <w:szCs w:val="24"/>
        </w:rPr>
        <w:t>forma)</w:t>
      </w:r>
    </w:p>
    <w:p w14:paraId="34E462AD" w14:textId="77777777" w:rsidR="002C3D24" w:rsidRDefault="002C3D24">
      <w:pPr>
        <w:spacing w:line="240" w:lineRule="auto"/>
        <w:rPr>
          <w:rFonts w:ascii="Times New Roman" w:eastAsia="Times New Roman" w:hAnsi="Times New Roman" w:cs="Times New Roman"/>
        </w:rPr>
      </w:pPr>
    </w:p>
    <w:p w14:paraId="38AA675B" w14:textId="77777777" w:rsidR="002C3D24" w:rsidRDefault="002C3D24">
      <w:pPr>
        <w:spacing w:line="240" w:lineRule="auto"/>
        <w:rPr>
          <w:rFonts w:ascii="Times New Roman" w:eastAsia="Times New Roman" w:hAnsi="Times New Roman" w:cs="Times New Roman"/>
        </w:rPr>
      </w:pPr>
    </w:p>
    <w:p w14:paraId="7C4BE619" w14:textId="77777777" w:rsidR="002C3D24" w:rsidRDefault="00236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06C73756" w14:textId="77777777" w:rsidR="002C3D24" w:rsidRDefault="0023636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juridinio asmens kodas, adresas, kontaktinė informacija)</w:t>
      </w:r>
    </w:p>
    <w:p w14:paraId="23A2813C" w14:textId="77777777" w:rsidR="002C3D24" w:rsidRDefault="0023636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    -      Nr.</w:t>
      </w:r>
    </w:p>
    <w:p w14:paraId="2C44ADF8" w14:textId="77777777" w:rsidR="002C3D24" w:rsidRDefault="002C3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2CE65" w14:textId="77777777" w:rsidR="002C3D24" w:rsidRDefault="00236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ipėdos miesto administracijos direktoriu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F44E795" w14:textId="77777777" w:rsidR="002C3D24" w:rsidRDefault="002C3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538BD" w14:textId="77777777" w:rsidR="002C3D24" w:rsidRDefault="00236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ĖL ATSTOVO DELEGAVIMO Į KLAIPĖDOS MIESTO SMULKIOJO IR VIDUTINIO VERSLO TARYBĄ </w:t>
      </w:r>
    </w:p>
    <w:p w14:paraId="490E7D02" w14:textId="77777777" w:rsidR="002C3D24" w:rsidRDefault="002C3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E811B" w14:textId="77777777" w:rsidR="002C3D24" w:rsidRDefault="0023636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ipėdos miesto smulkiojo ir vidutinio verslo asociacija, ____</w:t>
      </w:r>
      <w:r w:rsidR="00606631">
        <w:rPr>
          <w:rFonts w:ascii="Times New Roman" w:eastAsia="Times New Roman" w:hAnsi="Times New Roman" w:cs="Times New Roman"/>
          <w:sz w:val="24"/>
          <w:szCs w:val="24"/>
        </w:rPr>
        <w:t xml:space="preserve"> m. ________mėn. ____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imtu sprendimu ir rem</w:t>
      </w:r>
      <w:r w:rsidR="00606631">
        <w:rPr>
          <w:rFonts w:ascii="Times New Roman" w:eastAsia="Times New Roman" w:hAnsi="Times New Roman" w:cs="Times New Roman"/>
          <w:sz w:val="24"/>
          <w:szCs w:val="24"/>
        </w:rPr>
        <w:t>da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ipėdos miesto smulkiojo ir vidutinio verslo tarybos nuostatų, patvirtintų Klaipėdos miesto savivaldybės tarybos 2019 m. liepos mėn. 25 d., sprendimu Nr. T2-194, 13.2. papunkčiu, </w:t>
      </w:r>
      <w:r w:rsidR="00606631" w:rsidRPr="00606631">
        <w:rPr>
          <w:rFonts w:ascii="Times New Roman" w:eastAsia="Times New Roman" w:hAnsi="Times New Roman" w:cs="Times New Roman"/>
          <w:sz w:val="24"/>
          <w:szCs w:val="24"/>
        </w:rPr>
        <w:t>į Klaipėdos smulkiojo ir vidutinio verslo tarybą</w:t>
      </w:r>
      <w:r w:rsidR="00606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eguoja: </w:t>
      </w:r>
    </w:p>
    <w:tbl>
      <w:tblPr>
        <w:tblStyle w:val="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536"/>
      </w:tblGrid>
      <w:tr w:rsidR="002C3D24" w14:paraId="70287CDC" w14:textId="77777777">
        <w:trPr>
          <w:trHeight w:val="460"/>
        </w:trPr>
        <w:tc>
          <w:tcPr>
            <w:tcW w:w="4673" w:type="dxa"/>
          </w:tcPr>
          <w:p w14:paraId="320BB84F" w14:textId="77777777" w:rsidR="002C3D24" w:rsidRDefault="00236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guojamo asmens vardas ir pavardė</w:t>
            </w:r>
          </w:p>
        </w:tc>
        <w:tc>
          <w:tcPr>
            <w:tcW w:w="4536" w:type="dxa"/>
          </w:tcPr>
          <w:p w14:paraId="06AA7DD4" w14:textId="77777777" w:rsidR="002C3D24" w:rsidRDefault="00236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amos pareigos, kontaktinė informacija</w:t>
            </w:r>
          </w:p>
          <w:p w14:paraId="55A9DA4C" w14:textId="77777777" w:rsidR="002C3D24" w:rsidRDefault="002C3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D24" w14:paraId="2C313503" w14:textId="77777777">
        <w:trPr>
          <w:trHeight w:val="580"/>
        </w:trPr>
        <w:tc>
          <w:tcPr>
            <w:tcW w:w="4673" w:type="dxa"/>
          </w:tcPr>
          <w:p w14:paraId="5C4AE94C" w14:textId="77777777" w:rsidR="002C3D24" w:rsidRDefault="002C3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E4FFAC" w14:textId="77777777" w:rsidR="002C3D24" w:rsidRDefault="002C3D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CB9186" w14:textId="77777777" w:rsidR="002C3D24" w:rsidRDefault="002C3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AAEEC" w14:textId="77777777" w:rsidR="002C3D24" w:rsidRDefault="002C3D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58DA5" w14:textId="77777777" w:rsidR="002C3D24" w:rsidRDefault="0023636D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zidenta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7087BACC" w14:textId="77777777" w:rsidR="002C3D24" w:rsidRDefault="0023636D">
      <w:pPr>
        <w:spacing w:after="28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>(Vardas, pavardė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>(parašas)</w:t>
      </w:r>
    </w:p>
    <w:p w14:paraId="2216055E" w14:textId="77777777" w:rsidR="002C3D24" w:rsidRDefault="002C3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D8B84C" w14:textId="77777777" w:rsidR="002C3D24" w:rsidRDefault="002C3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230A96" w14:textId="77777777" w:rsidR="002C3D24" w:rsidRDefault="002C3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59E135" w14:textId="77777777" w:rsidR="002C3D24" w:rsidRDefault="002C3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215105" w14:textId="77777777" w:rsidR="002C3D24" w:rsidRDefault="002C3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2E1171" w14:textId="77777777" w:rsidR="002C3D24" w:rsidRDefault="002C3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601A15" w14:textId="77777777" w:rsidR="002C3D24" w:rsidRDefault="002C3D2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0D55F2F" w14:textId="77777777" w:rsidR="002C3D24" w:rsidRDefault="002C3D2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4B179D3" w14:textId="77777777" w:rsidR="002C3D24" w:rsidRDefault="002C3D2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79B4EC5" w14:textId="77777777" w:rsidR="002C3D24" w:rsidRDefault="002C3D2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C29C178" w14:textId="2D812A2F" w:rsidR="00485CB6" w:rsidRDefault="00485CB6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F3C239E" w14:textId="77777777" w:rsidR="005E08B0" w:rsidRDefault="005E08B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8EFF3A1" w14:textId="77777777" w:rsidR="002C3D24" w:rsidRDefault="002C3D24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C3D24" w:rsidSect="005E08B0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808E" w14:textId="77777777" w:rsidR="005E3A67" w:rsidRDefault="0023636D">
      <w:pPr>
        <w:spacing w:after="0" w:line="240" w:lineRule="auto"/>
      </w:pPr>
      <w:r>
        <w:separator/>
      </w:r>
    </w:p>
  </w:endnote>
  <w:endnote w:type="continuationSeparator" w:id="0">
    <w:p w14:paraId="003407B6" w14:textId="77777777" w:rsidR="005E3A67" w:rsidRDefault="0023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634D8" w14:textId="77777777" w:rsidR="005E3A67" w:rsidRDefault="0023636D">
      <w:pPr>
        <w:spacing w:after="0" w:line="240" w:lineRule="auto"/>
      </w:pPr>
      <w:r>
        <w:separator/>
      </w:r>
    </w:p>
  </w:footnote>
  <w:footnote w:type="continuationSeparator" w:id="0">
    <w:p w14:paraId="44A9D348" w14:textId="77777777" w:rsidR="005E3A67" w:rsidRDefault="0023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167514"/>
      <w:docPartObj>
        <w:docPartGallery w:val="Page Numbers (Top of Page)"/>
        <w:docPartUnique/>
      </w:docPartObj>
    </w:sdtPr>
    <w:sdtEndPr/>
    <w:sdtContent>
      <w:p w14:paraId="6B241186" w14:textId="01737926" w:rsidR="005E08B0" w:rsidRDefault="005E08B0">
        <w:pPr>
          <w:pStyle w:val="Antrats"/>
          <w:jc w:val="center"/>
        </w:pPr>
        <w:r w:rsidRPr="005E08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08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08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1F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E08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F14733" w14:textId="77777777" w:rsidR="005E08B0" w:rsidRDefault="005E08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431B0"/>
    <w:multiLevelType w:val="multilevel"/>
    <w:tmpl w:val="BE428C5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F5F6852"/>
    <w:multiLevelType w:val="multilevel"/>
    <w:tmpl w:val="C3C87816"/>
    <w:lvl w:ilvl="0">
      <w:start w:val="3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eastAsia="Calibri" w:hAnsi="Calibri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cs="Calibri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cs="Calibri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cs="Calibri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cs="Calibri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cs="Calibri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cs="Calibri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24"/>
    <w:rsid w:val="0023636D"/>
    <w:rsid w:val="002C3D24"/>
    <w:rsid w:val="003C74AB"/>
    <w:rsid w:val="00485CB6"/>
    <w:rsid w:val="005E08B0"/>
    <w:rsid w:val="005E3A67"/>
    <w:rsid w:val="00606631"/>
    <w:rsid w:val="00615758"/>
    <w:rsid w:val="006D3D53"/>
    <w:rsid w:val="00711E0E"/>
    <w:rsid w:val="00882564"/>
    <w:rsid w:val="00961F05"/>
    <w:rsid w:val="00C26A90"/>
    <w:rsid w:val="00D2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564D"/>
  <w15:docId w15:val="{82C3BF73-2A91-4C14-9559-C97B79E9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lt-LT" w:eastAsia="lt-L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smallCaps/>
      <w:color w:val="FFFFFF"/>
      <w:sz w:val="22"/>
      <w:szCs w:val="22"/>
    </w:rPr>
  </w:style>
  <w:style w:type="paragraph" w:styleId="Antrat2">
    <w:name w:val="heading 2"/>
    <w:basedOn w:val="prastasis"/>
    <w:next w:val="prastasis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after="0"/>
      <w:outlineLvl w:val="1"/>
    </w:pPr>
    <w:rPr>
      <w:smallCaps/>
    </w:rPr>
  </w:style>
  <w:style w:type="paragraph" w:styleId="Antrat3">
    <w:name w:val="heading 3"/>
    <w:basedOn w:val="prastasis"/>
    <w:next w:val="prastasis"/>
    <w:pPr>
      <w:pBdr>
        <w:top w:val="single" w:sz="6" w:space="2" w:color="4472C4"/>
      </w:pBdr>
      <w:spacing w:before="300" w:after="0"/>
      <w:outlineLvl w:val="2"/>
    </w:pPr>
    <w:rPr>
      <w:smallCaps/>
      <w:color w:val="1F3863"/>
    </w:rPr>
  </w:style>
  <w:style w:type="paragraph" w:styleId="Antrat4">
    <w:name w:val="heading 4"/>
    <w:basedOn w:val="prastasis"/>
    <w:next w:val="prastasis"/>
    <w:pPr>
      <w:pBdr>
        <w:top w:val="dotted" w:sz="6" w:space="2" w:color="4472C4"/>
      </w:pBdr>
      <w:spacing w:before="200" w:after="0"/>
      <w:outlineLvl w:val="3"/>
    </w:pPr>
    <w:rPr>
      <w:smallCaps/>
      <w:color w:val="2F5496"/>
    </w:rPr>
  </w:style>
  <w:style w:type="paragraph" w:styleId="Antrat5">
    <w:name w:val="heading 5"/>
    <w:basedOn w:val="prastasis"/>
    <w:next w:val="prastasis"/>
    <w:pPr>
      <w:pBdr>
        <w:bottom w:val="single" w:sz="6" w:space="1" w:color="4472C4"/>
      </w:pBdr>
      <w:spacing w:before="200" w:after="0"/>
      <w:outlineLvl w:val="4"/>
    </w:pPr>
    <w:rPr>
      <w:smallCaps/>
      <w:color w:val="2F5496"/>
    </w:rPr>
  </w:style>
  <w:style w:type="paragraph" w:styleId="Antrat6">
    <w:name w:val="heading 6"/>
    <w:basedOn w:val="prastasis"/>
    <w:next w:val="prastasis"/>
    <w:pPr>
      <w:pBdr>
        <w:bottom w:val="dotted" w:sz="6" w:space="1" w:color="4472C4"/>
      </w:pBdr>
      <w:spacing w:before="200" w:after="0"/>
      <w:outlineLvl w:val="5"/>
    </w:pPr>
    <w:rPr>
      <w:smallCap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spacing w:after="0"/>
    </w:pPr>
    <w:rPr>
      <w:smallCaps/>
      <w:color w:val="4472C4"/>
      <w:sz w:val="52"/>
      <w:szCs w:val="52"/>
    </w:rPr>
  </w:style>
  <w:style w:type="paragraph" w:styleId="Paantrat">
    <w:name w:val="Subtitle"/>
    <w:basedOn w:val="prastasis"/>
    <w:next w:val="prastasis"/>
    <w:pPr>
      <w:spacing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Lentelstinklelis">
    <w:name w:val="Table Grid"/>
    <w:basedOn w:val="prastojilentel"/>
    <w:rsid w:val="0023636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E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08B0"/>
  </w:style>
  <w:style w:type="paragraph" w:styleId="Porat">
    <w:name w:val="footer"/>
    <w:basedOn w:val="prastasis"/>
    <w:link w:val="PoratDiagrama"/>
    <w:uiPriority w:val="99"/>
    <w:unhideWhenUsed/>
    <w:rsid w:val="005E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0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1D5C-4B47-44E7-A33C-3A5A1243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Martusevičienė</dc:creator>
  <cp:lastModifiedBy>Gabrielė Martusevičienė</cp:lastModifiedBy>
  <cp:revision>2</cp:revision>
  <dcterms:created xsi:type="dcterms:W3CDTF">2019-08-06T13:07:00Z</dcterms:created>
  <dcterms:modified xsi:type="dcterms:W3CDTF">2019-08-06T13:07:00Z</dcterms:modified>
</cp:coreProperties>
</file>